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延伸的评价模型及决策研究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延伸的评价模型及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62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品牌延伸的评价模型及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